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về biện pháp bảo đảm thực hiện dân chủ ở cơ sở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49/NQ-HĐND</w:t>
      </w:r>
    </w:p>
    <w:p>
      <w:r>
        <w:t>Quảng Nam, ngày 08 tháng 12 năm 2023</w:t>
      </w:r>
    </w:p>
    <w:p>
      <w:r>
        <w:t>NGHỊ QUYẾT</w:t>
      </w:r>
    </w:p>
    <w:p>
      <w:r>
        <w:t>VỀ BIỆN PHÁP BẢO ĐẢM THỰC HIỆN DÂN CHỦ Ở CƠ SỞ TRÊN ĐỊA BÀN TỈNH QUẢNG NAM</w:t>
      </w:r>
    </w:p>
    <w:p>
      <w:r>
        <w:t>HỘI ĐỒNG NHÂN DÂN TỈNH QUẢNG NAM</w:t>
      </w:r>
    </w:p>
    <w:p>
      <w:r>
        <w:t>KHÓA X,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ực hiện dân chủ ở cơ sở ngày 10 tháng 11 năm 2022;</w:t>
      </w:r>
    </w:p>
    <w:p>
      <w:r>
        <w:t>Căn cứ các Nghị định của Chính phủ: số 59/2023/NĐ-CP ngày 14 tháng 8 năm 2023 quy định chi tiết một số điều của Luật Thực hiện dân chủ ở cơ sở; số 61/2023/NĐ-CP ngày 16 tháng 8 năm 2023 về xây dựng và thực hiện hương ước, quy ước của cộng đồng dân cư;</w:t>
      </w:r>
    </w:p>
    <w:p>
      <w:r>
        <w:t>Xét Tờ trình số 8337/TTr-UBND ngày 01 tháng 12 năm 2023 của Ủy ban nhân dân tỉnh đề nghị Hội đồng nhân dân tỉnh ban hành Nghị quyết quy định các biện pháp bảo đảm thực hiện dân chủ ở cơ sở trên địa bàn tỉnh Quảng Nam; Báo cáo thẩm tra số 185/BC-HĐND ngày 04 tháng 12 năm 2023 của Ban pháp chế Hội đồng nhân dân tỉnh và ý kiến thảo luận của đại biểu Hội đồng nhân dân tỉnh tại kỳ họp.</w:t>
      </w:r>
    </w:p>
    <w:p>
      <w:r>
        <w:t>QUYẾT NGHỊ:</w:t>
      </w:r>
    </w:p>
    <w:p>
      <w:r>
        <w:t>Điều 1. Thống nhất các biện pháp bảo đảm thực hiện dân chủ ở cơ sở trên địa bàn tỉnh như sau:</w:t>
      </w:r>
    </w:p>
    <w:p>
      <w:r>
        <w:t>1. Nâng cao trách nhiệm các cơ quan, đơn vị, cán bộ, công chức, viên chức, người lao động; phát huy vai trò nêu gương của người đứng đầu, cán bộ lãnh đạo, quản lý trong thực hiện dân chủ và bảo đảm thực hiện dân chủ ở cơ sở:</w:t>
      </w:r>
    </w:p>
    <w:p>
      <w:r>
        <w:t>a) Tổ chức thực hiện nghiêm Luật Tiếp công dân, quan tâm giải quyết kịp thời đơn, thư khiếu nại, tố cáo, kiến nghị của công dân theo quy định pháp luật; tăng cường tiếp xúc, đối thoại trực tiếp giữa người đứng đầu cấp ủy, chính quyền, cơ quan, đơn vị với người dân, doanh nghiệp, cán bộ, công chức, viên chức và người lao động.</w:t>
      </w:r>
    </w:p>
    <w:p>
      <w:r>
        <w:t>b) Thủ trưởng các cơ quan, đơn vị, tổ chức chịu trách nhiệm ban hành Quy chế thực hiện dân chủ trong cơ quan, đơn vị, tổ chức; chỉ đạo các cơ quan liên quan hoặc đề xuất cấp có thẩm quyền giải quyết những vấn đề Nhân dân kiến nghị, phản ánh trong phạm vi lãnh đạo, quản lý. Nghiên cứu ban hành quy định trách nhiệm của cơ quan, đơn vị, tổ chức; vai trò trách nhiệm của người đứng đầu trong thực hiện dân chủ và bảo đảm thực hiện dân chủ ở cơ sở. Lấy mức độ thực hiện dân chủ ở cơ sở làm căn cứ đánh giá kết quả thực hiện nhiệm vụ hằng năm của cơ quan, đơn vị, tổ chức và người đứng đầu.</w:t>
      </w:r>
    </w:p>
    <w:p>
      <w:r>
        <w:t>c) Triển khai rà soát, đánh giá, kịp thời sửa đổi, bổ sung và hoàn thiện các quy chế, quy ước, hương ước về thực hiện dân chủ ở cơ sở.</w:t>
      </w:r>
    </w:p>
    <w:p>
      <w:r>
        <w:t>d) Nâng cao chất lượng hoạt động, phát huy vai trò, trách nhiệm của Ban Thanh tra nhân dân trong cơ quan, đơn vị, tổ chức và Ban Giám sát đầu tư cộng đồng ở địa phương.</w:t>
      </w:r>
    </w:p>
    <w:p>
      <w:r>
        <w:t>đ) Bảo đảm quyền của công dân, cán bộ, công chức, viên chức, người lao động và Nhân dân được biết, tham gia ý kiến, quyết định và kiểm tra, giám sát việc thực hiện dân chủ ở cơ sở.</w:t>
      </w:r>
    </w:p>
    <w:p>
      <w:r>
        <w:t>2. Bồi dưỡng, nâng cao năng lực chuyên môn, nghiệp vụ cho người được giao nhiệm vụ tham mưu tổ chức thực hiện pháp luật về dân chủ ở cơ sở.</w:t>
      </w:r>
    </w:p>
    <w:p>
      <w:r>
        <w:t>a) Quan tâm, tạo điều kiện cho cán bộ, công chức, viên chức và người lao động được tham gia các lớp đào tạo, bồi dưỡng, tập huấn nâng cao năng lực chuyên môn, nghiệp vụ về thực hiện dân chủ ở cơ sở theo kế hoạch đào tạo, bồi dưỡng hằng năm.</w:t>
      </w:r>
    </w:p>
    <w:p>
      <w:r>
        <w:t>b) Đổi mới phương thức lãnh đạo, quản lý và thường xuyên kiểm tra việc thực thi pháp luật của đội ngũ cán bộ, công chức, viên chức và người lao động.</w:t>
      </w:r>
    </w:p>
    <w:p>
      <w:r>
        <w:t>3. Tăng cường công tác phối hợp giữa các cơ quan, đơn vị, tổ chức trong thông tin, tuyên truyền, phổ biến, giáo dục pháp luật để nâng cao nhận thức cộng đồng về thực hiện dân chủ ở cơ sở.</w:t>
      </w:r>
    </w:p>
    <w:p>
      <w:r>
        <w:t>a) Thường xuyên tuyên truyền, quán triệt sâu rộng các nội dung thực hiện dân chủ ở cơ sở bằng nhiều hình thức phù hợp, hiệu quả như: tuyên truyền thông qua các phương tiện thông tin đại chúng; “Ngày Pháp luật Việt Nam (ngày 09 tháng 11)”; các cuộc họp của cơ quan, cuộc họp của thôn, tổ dân phố; các lớp bồi dưỡng, tập huấn...</w:t>
      </w:r>
    </w:p>
    <w:p>
      <w:r>
        <w:t>b) Các cơ quan, ban, ngành và địa phương chủ động xây dựng kế hoạch, chương trình phổ biến giáo dục pháp luật hằng năm có trọng tâm, trọng điểm phù hợp với điều kiện và tình hình thực tế của từng cơ quan, đơn vị, địa phương.</w:t>
      </w:r>
    </w:p>
    <w:p>
      <w:r>
        <w:t>c) Đẩy mạnh công tác phối hợp giữa các cơ quan, đơn vị, địa phương trong tuyên truyền, phổ biến, giáo dục pháp luật.</w:t>
      </w:r>
    </w:p>
    <w:p>
      <w:r>
        <w:t>4. Hỗ trợ, khuyến khích ứng dụng công nghệ thông tin, khoa học - kỹ thuật, trang bị phương tiện kỹ thuật và bảo đảm các điều kiện cần thiết khác để tổ chức thực hiện dân chủ ở cơ sở phù hợp với lộ trình xây dựng chính quyền điện tử, chính quyền số, xã hội số.</w:t>
      </w:r>
    </w:p>
    <w:p>
      <w:r>
        <w:t>a) Đẩy mạnh ứng dụng công nghệ thông tin trong giải quyết thủ tục hành chính, điều hành hoạt động của các cơ quan hành chính, mở rộng việc áp dụng các tiện ích hỗ trợ người dân trong thực hiện dịch vụ công; đưa vào sử dụng hiệu quả các ứng dụng thông minh nhằm nâng cao chất lượng đời sống và phát huy quyền làm chủ của Nhân dân.</w:t>
      </w:r>
    </w:p>
    <w:p>
      <w:r>
        <w:t>b) Bố trí trang thiết bị đầy đủ, hiện đại, có kết nối mạng internet để nâng cao hiệu quả hoạt động của cơ quan, đơn vị, tổ chức, đặc biệt là trong tổ chức thực hiện dân chủ ở cơ sở.</w:t>
      </w:r>
    </w:p>
    <w:p>
      <w:r>
        <w:t>c) Nghiên cứu xây dựng và sử dụng ứng dụng biểu quyết trực tuyến trên trang thông tin điện tử để các thôn, tổ dân phố lựa chọn, tổ chức biểu quyết trực tuyến đối với các nội dung quy định tại khoản 6 Điều 15 Luật Thực hiện dân chủ cơ sở.</w:t>
      </w:r>
    </w:p>
    <w:p>
      <w:r>
        <w:t>5. Tăng cường kiểm tra, giám sát việc thực hiện dân chủ ở cơ sở, việc chấp hành kỷ luật, kỷ cương hành chính; ý thức, tinh thần trách nhiệm và thái độ phục vụ Nhân dân của lãnh đạo cơ quan, đơn vị, tổ chức và đội ngũ cán bộ, công chức, viên chức, người lao động.</w:t>
      </w:r>
    </w:p>
    <w:p>
      <w:r>
        <w:t>a) Thường xuyên kiểm tra, giám sát việc thực hiện dân chủ và việc chấp hành kỷ luật, kỷ cương hành chính; nâng cao ý thức, tinh thần trách nhiệm và thái độ phục vụ Nhân dân của lãnh đạo cơ quan, đơn vị, tổ chức và đội ngũ cán bộ, công chức, viên chức, người lao động, nhất là trong các lĩnh vực liên quan đến đời sống, quyền và lợi ích chính đáng, hợp pháp của Nhân dân; trong tiếp dân, giải quyết đơn thư khiếu nại, tố cáo của công dân.</w:t>
      </w:r>
    </w:p>
    <w:p>
      <w:r>
        <w:t>b) Xử lý kịp thời những hành vi vi phạm quy định về thực hiện dân chủ ở cơ sở; điều chuyển, thay thế những cán bộ lãnh đạo, quản lý có biểu hiện tham nhũng, lãng phí, uy tín giảm sút, không đáp ứng yêu cầu nhiệm vụ.</w:t>
      </w:r>
    </w:p>
    <w:p>
      <w:r>
        <w:t>6. Tổ chức biểu dương, khen thưởng các tập thể, cá nhân điển hình, có nhiều thành tích trong việc phát huy và tổ chức thực hiện tốt dân chủ ở cơ sở. Kịp thời phát hiện và xử lý nghiêm cơ quan, đơn vị, tổ chức, cá nhân có hành vi vi phạm pháp luật về thực hiện dân chủ ở cơ sở.</w:t>
      </w:r>
    </w:p>
    <w:p>
      <w:r>
        <w:t>Điều 2. Nguồn kinh phí thực hiện</w:t>
      </w:r>
    </w:p>
    <w:p>
      <w:r>
        <w:t>1. Nguồn ngân sách nhà nước theo phân cấp ngân sách hiện hành.</w:t>
      </w:r>
    </w:p>
    <w:p>
      <w:r>
        <w:t>2. Các nguồn hợp pháp khác theo quy định của pháp luật.</w:t>
      </w:r>
    </w:p>
    <w:p>
      <w:r>
        <w:t>Điều 3. Tổ chức thực hiện</w:t>
      </w:r>
    </w:p>
    <w:p>
      <w:r>
        <w:t>1. Giao Ủy ban nhân dân tỉnh:</w:t>
      </w:r>
    </w:p>
    <w:p>
      <w:r>
        <w:t>a) Triển khai thực hiện Nghị quyết.</w:t>
      </w:r>
    </w:p>
    <w:p>
      <w:r>
        <w:t>b) Tăng cường tuyên truyền, phổ biến, quán triệt Nghị quyết Hội đồng nhân dân tỉnh và các quy định pháp luật liên quan về thực hiện dân chủ ở cơ sở sâu rộng trong Nhân dân và các cơ quan, đơn vị, địa phương.</w:t>
      </w:r>
    </w:p>
    <w:p>
      <w:r>
        <w:t>c) Kịp thời xây dựng chương trình, kế hoạch cụ thể đảm bảo thực hiện tốt các biện pháp đã được Hội đồng nhân dân tỉnh quyết nghị.</w:t>
      </w:r>
    </w:p>
    <w:p>
      <w:r>
        <w:t>d) Thường xuyên theo dõi, kịp thời tổ chức sơ kết đánh giá việc thực hiện quy chế dân chủ ở cơ sở tại các cơ quan, đơn vị, địa phương gắn với biểu dương, khen thưởng các mô hình, gương người tốt, việc tốt..., nhân rộng những điển hình tiên tiến tại các cơ quan, đơn vị, địa phương; định kỳ hằng năm, tổng hợp báo cáo Hội đồng nhân dân tỉnh kết quả triển khai thực hiện.</w:t>
      </w:r>
    </w:p>
    <w:p>
      <w:r>
        <w:t>2. Đề nghị Ủy ban Mặt trận Tổ quốc Việt Nam tỉnh, các tổ chức chính trị - xã hội các cấp giám sát thực hiện pháp luật về dân chủ cơ sở và Nghị quyết này.</w:t>
      </w:r>
    </w:p>
    <w:p>
      <w:r>
        <w:t>3. Thường trực Hội đồng nhân dân, các Ban của Hội đồng nhân dân, Tổ đại biểu và đại biểu Hội đồng nhân dân tỉnh giám sát việc thực hiện Nghị quyết.</w:t>
      </w:r>
    </w:p>
    <w:p>
      <w:r>
        <w:t>Nghi quyết này được Hội đồng nhân dân tỉnh Quảng Nam khóa X, kỳ họp thứ mười tám thông qua ngày 08 tháng 12 năm 2023./.</w:t>
      </w:r>
    </w:p>
    <w:p>
      <w:r>
        <w:t>Nơi nhận:</w:t>
      </w:r>
    </w:p>
    <w:p>
      <w:r>
        <w:t>- UBTVQH;</w:t>
      </w:r>
    </w:p>
    <w:p>
      <w:r>
        <w:t>- Chính phủ;</w:t>
      </w:r>
    </w:p>
    <w:p>
      <w:r>
        <w:t>- UBTUMTTQVN;</w:t>
      </w:r>
    </w:p>
    <w:p>
      <w:r>
        <w:t>- VP: QH, CTN, CP;</w:t>
      </w:r>
    </w:p>
    <w:p>
      <w:r>
        <w:t>- Ban CTĐB-UBTVQH;</w:t>
      </w:r>
    </w:p>
    <w:p>
      <w:r>
        <w:t>- Bộ Nội vụ;</w:t>
      </w:r>
    </w:p>
    <w:p>
      <w:r>
        <w:t>- BTV Tỉnh ủy, TT HĐND, UBND tỉnh;</w:t>
      </w:r>
    </w:p>
    <w:p>
      <w:r>
        <w:t>- UBMTTQVN,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w:t>
      </w:r>
    </w:p>
    <w:p>
      <w:r>
        <w:t>CHỦ TỊCH</w:t>
      </w:r>
    </w:p>
    <w:p>
      <w:r>
        <w:t>Phan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